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D4E51" w14:textId="73D64D75" w:rsidR="00354160" w:rsidRPr="00D643AE" w:rsidRDefault="00B37825" w:rsidP="005F6AB2">
      <w:pPr>
        <w:wordWrap/>
        <w:spacing w:beforeLines="26" w:before="62" w:afterLines="26" w:after="62" w:line="240" w:lineRule="auto"/>
        <w:jc w:val="center"/>
        <w:rPr>
          <w:rFonts w:ascii="Arial" w:hAnsi="Arial" w:cs="Arial"/>
          <w:szCs w:val="20"/>
        </w:rPr>
      </w:pPr>
      <w:r w:rsidRPr="00D643AE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CB216" wp14:editId="0DB0B918">
                <wp:simplePos x="0" y="0"/>
                <wp:positionH relativeFrom="column">
                  <wp:posOffset>-84455</wp:posOffset>
                </wp:positionH>
                <wp:positionV relativeFrom="paragraph">
                  <wp:posOffset>449385</wp:posOffset>
                </wp:positionV>
                <wp:extent cx="7078134" cy="972820"/>
                <wp:effectExtent l="0" t="0" r="0" b="0"/>
                <wp:wrapNone/>
                <wp:docPr id="1604467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8134" cy="97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35DD5" w14:textId="77777777" w:rsidR="00B37825" w:rsidRPr="00D643AE" w:rsidRDefault="00B37825" w:rsidP="00D643AE">
                            <w:pPr>
                              <w:pBdr>
                                <w:bottom w:val="single" w:sz="6" w:space="1" w:color="auto"/>
                              </w:pBdr>
                              <w:wordWrap/>
                              <w:spacing w:beforeLines="26" w:before="62" w:afterLines="26" w:after="62" w:line="300" w:lineRule="auto"/>
                              <w:rPr>
                                <w:rFonts w:ascii="Arial" w:eastAsiaTheme="minorHAnsi" w:hAnsi="Arial" w:cs="Arial"/>
                                <w:szCs w:val="20"/>
                              </w:rPr>
                            </w:pPr>
                            <w:r w:rsidRPr="00D643AE">
                              <w:rPr>
                                <w:rFonts w:ascii="Arial" w:eastAsiaTheme="minorHAnsi" w:hAnsi="Arial" w:cs="Arial"/>
                                <w:szCs w:val="20"/>
                              </w:rPr>
                              <w:t>Objective</w:t>
                            </w:r>
                          </w:p>
                          <w:p w14:paraId="6B8479E0" w14:textId="47392FFC" w:rsidR="00B37825" w:rsidRPr="00D643AE" w:rsidRDefault="00B37825" w:rsidP="00790B3C">
                            <w:pPr>
                              <w:wordWrap/>
                              <w:spacing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643AE">
                              <w:rPr>
                                <w:rFonts w:ascii="Arial" w:hAnsi="Arial" w:cs="Arial"/>
                                <w:szCs w:val="20"/>
                              </w:rPr>
                              <w:t xml:space="preserve">I am pursuing a </w:t>
                            </w:r>
                            <w:proofErr w:type="gramStart"/>
                            <w:r w:rsidRPr="00D643AE">
                              <w:rPr>
                                <w:rFonts w:ascii="Arial" w:hAnsi="Arial" w:cs="Arial"/>
                                <w:szCs w:val="20"/>
                              </w:rPr>
                              <w:t>Master’s in Computer Science</w:t>
                            </w:r>
                            <w:proofErr w:type="gramEnd"/>
                            <w:r w:rsidR="00790B3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at Georgia Tech</w:t>
                            </w:r>
                            <w:r w:rsidRPr="00D643AE">
                              <w:rPr>
                                <w:rFonts w:ascii="Arial" w:hAnsi="Arial" w:cs="Arial"/>
                                <w:szCs w:val="20"/>
                              </w:rPr>
                              <w:t>, integrating industry experience and research as a Data Scientist. Passionate about solving challenges posed by complex real-world datasets using machine learning techniques and data analytics skills.</w:t>
                            </w:r>
                          </w:p>
                          <w:p w14:paraId="035C1C9D" w14:textId="4D475A63" w:rsidR="00B37825" w:rsidRPr="00D643AE" w:rsidRDefault="00B37825" w:rsidP="00D643AE">
                            <w:pPr>
                              <w:wordWrap/>
                              <w:spacing w:line="30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CB2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65pt;margin-top:35.4pt;width:557.3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" filled="f" stroked="f" strokeweight=".5pt">
                <v:textbox>
                  <w:txbxContent>
                    <w:p w14:paraId="45635DD5" w14:textId="77777777" w:rsidR="00B37825" w:rsidRPr="00D643AE" w:rsidRDefault="00B37825" w:rsidP="00D643AE">
                      <w:pPr>
                        <w:pBdr>
                          <w:bottom w:val="single" w:sz="6" w:space="1" w:color="auto"/>
                        </w:pBdr>
                        <w:wordWrap/>
                        <w:spacing w:beforeLines="26" w:before="62" w:afterLines="26" w:after="62" w:line="300" w:lineRule="auto"/>
                        <w:rPr>
                          <w:rFonts w:ascii="Arial" w:eastAsiaTheme="minorHAnsi" w:hAnsi="Arial" w:cs="Arial"/>
                          <w:szCs w:val="20"/>
                        </w:rPr>
                      </w:pPr>
                      <w:r w:rsidRPr="00D643AE">
                        <w:rPr>
                          <w:rFonts w:ascii="Arial" w:eastAsiaTheme="minorHAnsi" w:hAnsi="Arial" w:cs="Arial"/>
                          <w:szCs w:val="20"/>
                        </w:rPr>
                        <w:t>Objective</w:t>
                      </w:r>
                    </w:p>
                    <w:p w14:paraId="6B8479E0" w14:textId="47392FFC" w:rsidR="00B37825" w:rsidRPr="00D643AE" w:rsidRDefault="00B37825" w:rsidP="00790B3C">
                      <w:pPr>
                        <w:wordWrap/>
                        <w:spacing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D643AE">
                        <w:rPr>
                          <w:rFonts w:ascii="Arial" w:hAnsi="Arial" w:cs="Arial"/>
                          <w:szCs w:val="20"/>
                        </w:rPr>
                        <w:t xml:space="preserve">I am pursuing a </w:t>
                      </w:r>
                      <w:proofErr w:type="gramStart"/>
                      <w:r w:rsidRPr="00D643AE">
                        <w:rPr>
                          <w:rFonts w:ascii="Arial" w:hAnsi="Arial" w:cs="Arial"/>
                          <w:szCs w:val="20"/>
                        </w:rPr>
                        <w:t>Master’s in Computer Science</w:t>
                      </w:r>
                      <w:proofErr w:type="gramEnd"/>
                      <w:r w:rsidR="00790B3C">
                        <w:rPr>
                          <w:rFonts w:ascii="Arial" w:hAnsi="Arial" w:cs="Arial"/>
                          <w:szCs w:val="20"/>
                        </w:rPr>
                        <w:t xml:space="preserve"> at Georgia Tech</w:t>
                      </w:r>
                      <w:r w:rsidRPr="00D643AE">
                        <w:rPr>
                          <w:rFonts w:ascii="Arial" w:hAnsi="Arial" w:cs="Arial"/>
                          <w:szCs w:val="20"/>
                        </w:rPr>
                        <w:t>, integrating industry experience and research as a Data Scientist. Passionate about solving challenges posed by complex real-world datasets using machine learning techniques and data analytics skills.</w:t>
                      </w:r>
                    </w:p>
                    <w:p w14:paraId="035C1C9D" w14:textId="4D475A63" w:rsidR="00B37825" w:rsidRPr="00D643AE" w:rsidRDefault="00B37825" w:rsidP="00D643AE">
                      <w:pPr>
                        <w:wordWrap/>
                        <w:spacing w:line="30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73F" w:rsidRPr="00D643AE">
        <w:rPr>
          <w:rFonts w:ascii="Arial" w:hAnsi="Arial" w:cs="Arial"/>
          <w:szCs w:val="20"/>
        </w:rPr>
        <w:t>Seo</w:t>
      </w:r>
      <w:r w:rsidR="00825F74" w:rsidRPr="00D643AE">
        <w:rPr>
          <w:rFonts w:ascii="Arial" w:hAnsi="Arial" w:cs="Arial"/>
          <w:szCs w:val="20"/>
        </w:rPr>
        <w:t>h</w:t>
      </w:r>
      <w:r w:rsidR="00C4673F" w:rsidRPr="00D643AE">
        <w:rPr>
          <w:rFonts w:ascii="Arial" w:hAnsi="Arial" w:cs="Arial"/>
          <w:szCs w:val="20"/>
        </w:rPr>
        <w:t>ee</w:t>
      </w:r>
      <w:r w:rsidR="002703C0" w:rsidRPr="00D643AE">
        <w:rPr>
          <w:rFonts w:ascii="Arial" w:hAnsi="Arial" w:cs="Arial"/>
          <w:szCs w:val="20"/>
        </w:rPr>
        <w:t xml:space="preserve"> </w:t>
      </w:r>
      <w:r w:rsidR="00C4673F" w:rsidRPr="00D643AE">
        <w:rPr>
          <w:rFonts w:ascii="Arial" w:hAnsi="Arial" w:cs="Arial"/>
          <w:szCs w:val="20"/>
        </w:rPr>
        <w:t>Yoon</w:t>
      </w:r>
    </w:p>
    <w:tbl>
      <w:tblPr>
        <w:tblStyle w:val="TableGrid"/>
        <w:tblW w:w="11009" w:type="dxa"/>
        <w:tblLook w:val="04A0" w:firstRow="1" w:lastRow="0" w:firstColumn="1" w:lastColumn="0" w:noHBand="0" w:noVBand="1"/>
      </w:tblPr>
      <w:tblGrid>
        <w:gridCol w:w="10490"/>
        <w:gridCol w:w="130"/>
        <w:gridCol w:w="288"/>
        <w:gridCol w:w="101"/>
      </w:tblGrid>
      <w:tr w:rsidR="00354160" w:rsidRPr="00D643AE" w14:paraId="1CF6D20B" w14:textId="77777777" w:rsidTr="006956E7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DD0F4" w14:textId="3CE2EA00" w:rsidR="00354160" w:rsidRPr="00D643AE" w:rsidRDefault="00354160" w:rsidP="005F6AB2">
            <w:pPr>
              <w:wordWrap/>
              <w:spacing w:beforeLines="26" w:before="62" w:afterLines="26" w:after="62"/>
              <w:jc w:val="center"/>
              <w:rPr>
                <w:rFonts w:ascii="Arial" w:hAnsi="Arial" w:cs="Arial"/>
                <w:szCs w:val="20"/>
              </w:rPr>
            </w:pPr>
            <w:r w:rsidRPr="00D643AE">
              <w:rPr>
                <w:rFonts w:ascii="Arial" w:hAnsi="Arial" w:cs="Arial"/>
                <w:szCs w:val="20"/>
              </w:rPr>
              <w:t>470-838-2401</w:t>
            </w:r>
            <w:r w:rsidR="00DC3EF2" w:rsidRPr="00D643AE">
              <w:rPr>
                <w:rFonts w:ascii="Arial" w:hAnsi="Arial" w:cs="Arial"/>
                <w:szCs w:val="20"/>
              </w:rPr>
              <w:t xml:space="preserve"> </w:t>
            </w:r>
            <w:r w:rsidR="0099318E" w:rsidRPr="00D643AE">
              <w:rPr>
                <w:rFonts w:ascii="Arial" w:hAnsi="Arial" w:cs="Arial"/>
                <w:szCs w:val="20"/>
              </w:rPr>
              <w:t xml:space="preserve">| </w:t>
            </w:r>
            <w:hyperlink r:id="rId6" w:history="1">
              <w:r w:rsidR="0099318E" w:rsidRPr="00D643AE">
                <w:rPr>
                  <w:rStyle w:val="Hyperlink"/>
                  <w:rFonts w:ascii="Arial" w:hAnsi="Arial" w:cs="Arial"/>
                  <w:szCs w:val="20"/>
                </w:rPr>
                <w:t>akhe</w:t>
              </w:r>
              <w:r w:rsidR="0099318E" w:rsidRPr="00D643AE">
                <w:rPr>
                  <w:rStyle w:val="Hyperlink"/>
                  <w:rFonts w:ascii="Arial" w:hAnsi="Arial" w:cs="Arial"/>
                  <w:szCs w:val="20"/>
                </w:rPr>
                <w:t>y</w:t>
              </w:r>
              <w:r w:rsidR="0099318E" w:rsidRPr="00D643AE">
                <w:rPr>
                  <w:rStyle w:val="Hyperlink"/>
                  <w:rFonts w:ascii="Arial" w:hAnsi="Arial" w:cs="Arial"/>
                  <w:szCs w:val="20"/>
                </w:rPr>
                <w:t>n029@gmail.com</w:t>
              </w:r>
            </w:hyperlink>
            <w:r w:rsidR="0099318E" w:rsidRPr="00D643AE">
              <w:rPr>
                <w:rFonts w:ascii="Arial" w:hAnsi="Arial" w:cs="Arial"/>
                <w:szCs w:val="20"/>
              </w:rPr>
              <w:t xml:space="preserve"> | </w:t>
            </w:r>
            <w:r w:rsidRPr="00D643AE">
              <w:rPr>
                <w:rFonts w:ascii="Arial" w:hAnsi="Arial" w:cs="Arial"/>
                <w:szCs w:val="20"/>
              </w:rPr>
              <w:t>Atlanta,</w:t>
            </w:r>
            <w:r w:rsidR="00B37825" w:rsidRPr="00D643AE">
              <w:rPr>
                <w:rFonts w:ascii="Arial" w:hAnsi="Arial" w:cs="Arial"/>
                <w:szCs w:val="20"/>
              </w:rPr>
              <w:t xml:space="preserve"> 30308</w:t>
            </w:r>
            <w:r w:rsidR="0099318E" w:rsidRPr="00D643AE">
              <w:rPr>
                <w:rFonts w:ascii="Arial" w:hAnsi="Arial" w:cs="Arial"/>
                <w:szCs w:val="20"/>
              </w:rPr>
              <w:t xml:space="preserve"> | </w:t>
            </w:r>
            <w:hyperlink r:id="rId7" w:history="1">
              <w:r w:rsidR="0099318E" w:rsidRPr="00D643AE">
                <w:rPr>
                  <w:rStyle w:val="Hyperlink"/>
                  <w:rFonts w:ascii="Arial" w:hAnsi="Arial" w:cs="Arial"/>
                  <w:szCs w:val="20"/>
                </w:rPr>
                <w:t>https://syoon029.github.io/</w:t>
              </w:r>
            </w:hyperlink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5E820" w14:textId="3F95BE3A" w:rsidR="00354160" w:rsidRPr="00D643AE" w:rsidRDefault="00354160" w:rsidP="005F6AB2">
            <w:pPr>
              <w:wordWrap/>
              <w:spacing w:beforeLines="26" w:before="62" w:afterLines="26" w:after="62"/>
              <w:rPr>
                <w:rFonts w:ascii="Arial" w:hAnsi="Arial" w:cs="Arial"/>
                <w:szCs w:val="20"/>
              </w:rPr>
            </w:pPr>
          </w:p>
        </w:tc>
      </w:tr>
      <w:tr w:rsidR="00354160" w:rsidRPr="00D643AE" w14:paraId="2007886B" w14:textId="77777777" w:rsidTr="006956E7">
        <w:trPr>
          <w:gridAfter w:val="1"/>
          <w:wAfter w:w="101" w:type="dxa"/>
          <w:trHeight w:val="31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3A80B9E8" w14:textId="526B277A" w:rsidR="006956E7" w:rsidRPr="00D643AE" w:rsidRDefault="006956E7" w:rsidP="005F6AB2">
            <w:pPr>
              <w:wordWrap/>
              <w:spacing w:beforeLines="26" w:before="62" w:afterLines="26" w:after="62"/>
              <w:rPr>
                <w:rFonts w:ascii="Arial" w:hAnsi="Arial" w:cs="Arial"/>
                <w:szCs w:val="20"/>
              </w:rPr>
            </w:pPr>
          </w:p>
          <w:p w14:paraId="667F2CB6" w14:textId="0C548F3A" w:rsidR="006956E7" w:rsidRPr="00D643AE" w:rsidRDefault="006956E7" w:rsidP="005F6AB2">
            <w:pPr>
              <w:wordWrap/>
              <w:spacing w:beforeLines="26" w:before="62" w:afterLines="26" w:after="62"/>
              <w:rPr>
                <w:rFonts w:ascii="Arial" w:hAnsi="Arial" w:cs="Arial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324CC" w14:textId="1CF77ECD" w:rsidR="00354160" w:rsidRPr="00D643AE" w:rsidRDefault="00354160" w:rsidP="005F6AB2">
            <w:pPr>
              <w:wordWrap/>
              <w:spacing w:beforeLines="26" w:before="62" w:afterLines="26" w:after="62"/>
              <w:ind w:right="90"/>
              <w:jc w:val="right"/>
              <w:rPr>
                <w:rFonts w:ascii="Arial" w:hAnsi="Arial" w:cs="Arial"/>
                <w:color w:val="0563C1" w:themeColor="hyperlink"/>
                <w:szCs w:val="20"/>
                <w:u w:val="single"/>
              </w:rPr>
            </w:pPr>
          </w:p>
        </w:tc>
      </w:tr>
    </w:tbl>
    <w:p w14:paraId="14F4481C" w14:textId="77777777" w:rsidR="00B37825" w:rsidRPr="00D643AE" w:rsidRDefault="00B37825" w:rsidP="005F6AB2">
      <w:pPr>
        <w:pBdr>
          <w:bottom w:val="single" w:sz="6" w:space="1" w:color="auto"/>
        </w:pBdr>
        <w:wordWrap/>
        <w:spacing w:beforeLines="26" w:before="62" w:afterLines="26" w:after="62" w:line="240" w:lineRule="auto"/>
        <w:rPr>
          <w:rFonts w:ascii="Arial" w:hAnsi="Arial" w:cs="Arial"/>
          <w:szCs w:val="20"/>
        </w:rPr>
      </w:pPr>
    </w:p>
    <w:p w14:paraId="79C22DE0" w14:textId="77777777" w:rsidR="00B37825" w:rsidRPr="00D643AE" w:rsidRDefault="00B37825" w:rsidP="005F6AB2">
      <w:pPr>
        <w:pBdr>
          <w:bottom w:val="single" w:sz="6" w:space="1" w:color="auto"/>
        </w:pBdr>
        <w:wordWrap/>
        <w:spacing w:beforeLines="26" w:before="62" w:afterLines="26" w:after="62" w:line="240" w:lineRule="auto"/>
        <w:rPr>
          <w:rFonts w:ascii="Arial" w:hAnsi="Arial" w:cs="Arial"/>
          <w:szCs w:val="20"/>
        </w:rPr>
      </w:pPr>
    </w:p>
    <w:p w14:paraId="5D904C63" w14:textId="704FB590" w:rsidR="00582659" w:rsidRPr="00D643AE" w:rsidRDefault="00582659" w:rsidP="005F6AB2">
      <w:pPr>
        <w:pBdr>
          <w:bottom w:val="single" w:sz="6" w:space="1" w:color="auto"/>
        </w:pBdr>
        <w:wordWrap/>
        <w:spacing w:beforeLines="26" w:before="62" w:afterLines="26" w:after="62" w:line="240" w:lineRule="auto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Edu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8"/>
      </w:tblGrid>
      <w:tr w:rsidR="00836F12" w:rsidRPr="00D643AE" w14:paraId="11F37E1C" w14:textId="77777777" w:rsidTr="00604F46">
        <w:tc>
          <w:tcPr>
            <w:tcW w:w="7655" w:type="dxa"/>
          </w:tcPr>
          <w:p w14:paraId="1A7F2741" w14:textId="5864655F" w:rsidR="00836F12" w:rsidRPr="00D643AE" w:rsidRDefault="00836F12" w:rsidP="005F6AB2">
            <w:pPr>
              <w:wordWrap/>
              <w:spacing w:beforeLines="26" w:before="62" w:afterLines="26" w:after="62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18" w:type="dxa"/>
          </w:tcPr>
          <w:p w14:paraId="1B11B904" w14:textId="3ACB08A0" w:rsidR="00836F12" w:rsidRPr="00D643AE" w:rsidRDefault="00836F12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3D3DD9" w:rsidRPr="00D643AE" w14:paraId="741D3C2E" w14:textId="77777777" w:rsidTr="00604F46">
        <w:tc>
          <w:tcPr>
            <w:tcW w:w="7655" w:type="dxa"/>
          </w:tcPr>
          <w:p w14:paraId="502F3E50" w14:textId="1824BC98" w:rsidR="003D3DD9" w:rsidRPr="00D643AE" w:rsidRDefault="00744A6E" w:rsidP="005F6AB2">
            <w:pPr>
              <w:wordWrap/>
              <w:spacing w:beforeLines="26" w:before="62" w:afterLines="26" w:after="62"/>
              <w:rPr>
                <w:rFonts w:ascii="Arial" w:hAnsi="Arial" w:cs="Arial"/>
                <w:szCs w:val="20"/>
              </w:rPr>
            </w:pPr>
            <w:r w:rsidRPr="00D643AE">
              <w:rPr>
                <w:rFonts w:ascii="Arial" w:hAnsi="Arial" w:cs="Arial"/>
                <w:szCs w:val="20"/>
              </w:rPr>
              <w:t xml:space="preserve">Master of Science in Computer Science </w:t>
            </w:r>
          </w:p>
          <w:p w14:paraId="537D2E51" w14:textId="1CCC6E0A" w:rsidR="003C5A96" w:rsidRPr="00D643AE" w:rsidRDefault="00744A6E" w:rsidP="005F6AB2">
            <w:pPr>
              <w:wordWrap/>
              <w:spacing w:beforeLines="26" w:before="62" w:afterLines="26" w:after="62"/>
              <w:rPr>
                <w:rFonts w:ascii="Arial" w:hAnsi="Arial" w:cs="Arial"/>
                <w:szCs w:val="20"/>
              </w:rPr>
            </w:pPr>
            <w:r w:rsidRPr="00D643AE">
              <w:rPr>
                <w:rFonts w:ascii="Arial" w:hAnsi="Arial" w:cs="Arial"/>
                <w:szCs w:val="20"/>
              </w:rPr>
              <w:t>Bachelor of Science in Computer Science</w:t>
            </w:r>
          </w:p>
        </w:tc>
        <w:tc>
          <w:tcPr>
            <w:tcW w:w="3118" w:type="dxa"/>
          </w:tcPr>
          <w:p w14:paraId="2EA42771" w14:textId="5BC9ABCD" w:rsidR="003D3DD9" w:rsidRPr="00D643AE" w:rsidRDefault="00744A6E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D643AE"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3D3DD9" w:rsidRPr="00D643AE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>2024</w:t>
            </w:r>
            <w:r w:rsidR="003D3DD9" w:rsidRPr="00D643AE">
              <w:rPr>
                <w:rFonts w:ascii="Arial" w:hAnsi="Arial" w:cs="Arial"/>
                <w:i/>
                <w:iCs/>
                <w:szCs w:val="20"/>
              </w:rPr>
              <w:t xml:space="preserve">- 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>Dec</w:t>
            </w:r>
            <w:r w:rsidR="003D3DD9" w:rsidRPr="00D643AE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>2025</w:t>
            </w:r>
          </w:p>
          <w:p w14:paraId="0466BAE9" w14:textId="5DC3458D" w:rsidR="003D3DD9" w:rsidRPr="00D643AE" w:rsidRDefault="00B83388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D643AE">
              <w:rPr>
                <w:rFonts w:ascii="Arial" w:hAnsi="Arial" w:cs="Arial"/>
                <w:i/>
                <w:iCs/>
                <w:szCs w:val="20"/>
              </w:rPr>
              <w:t xml:space="preserve">   </w:t>
            </w:r>
            <w:r w:rsidR="00744A6E" w:rsidRPr="00D643AE">
              <w:rPr>
                <w:rFonts w:ascii="Arial" w:hAnsi="Arial" w:cs="Arial"/>
                <w:i/>
                <w:iCs/>
                <w:szCs w:val="20"/>
              </w:rPr>
              <w:t>Jan</w:t>
            </w:r>
            <w:r w:rsidR="003D3DD9" w:rsidRPr="00D643AE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744A6E" w:rsidRPr="00D643AE">
              <w:rPr>
                <w:rFonts w:ascii="Arial" w:hAnsi="Arial" w:cs="Arial"/>
                <w:i/>
                <w:iCs/>
                <w:szCs w:val="20"/>
              </w:rPr>
              <w:t>2022</w:t>
            </w:r>
            <w:r w:rsidR="003D3DD9" w:rsidRPr="00D643AE">
              <w:rPr>
                <w:rFonts w:ascii="Arial" w:hAnsi="Arial" w:cs="Arial"/>
                <w:i/>
                <w:iCs/>
                <w:szCs w:val="20"/>
              </w:rPr>
              <w:t xml:space="preserve"> - </w:t>
            </w:r>
            <w:r w:rsidR="00744A6E" w:rsidRPr="00D643AE">
              <w:rPr>
                <w:rFonts w:ascii="Arial" w:hAnsi="Arial" w:cs="Arial"/>
                <w:i/>
                <w:iCs/>
                <w:szCs w:val="20"/>
              </w:rPr>
              <w:t>May</w:t>
            </w:r>
            <w:r w:rsidR="003D3DD9" w:rsidRPr="00D643AE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744A6E" w:rsidRPr="00D643AE">
              <w:rPr>
                <w:rFonts w:ascii="Arial" w:hAnsi="Arial" w:cs="Arial"/>
                <w:i/>
                <w:iCs/>
                <w:szCs w:val="20"/>
              </w:rPr>
              <w:t>2024</w:t>
            </w:r>
          </w:p>
        </w:tc>
      </w:tr>
    </w:tbl>
    <w:p w14:paraId="3AEF27BE" w14:textId="16CA10DF" w:rsidR="00123D3A" w:rsidRPr="00D643AE" w:rsidRDefault="003C44ED" w:rsidP="005F6AB2">
      <w:pPr>
        <w:pBdr>
          <w:bottom w:val="single" w:sz="6" w:space="1" w:color="auto"/>
        </w:pBdr>
        <w:wordWrap/>
        <w:spacing w:beforeLines="26" w:before="62" w:afterLines="26" w:after="62" w:line="240" w:lineRule="auto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Experience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836F12" w:rsidRPr="00D643AE" w14:paraId="5172926E" w14:textId="77777777" w:rsidTr="00393793">
        <w:tc>
          <w:tcPr>
            <w:tcW w:w="6804" w:type="dxa"/>
          </w:tcPr>
          <w:p w14:paraId="72F419C1" w14:textId="70EB4098" w:rsidR="00836F12" w:rsidRPr="00D643AE" w:rsidRDefault="00B83388" w:rsidP="005F6AB2">
            <w:pPr>
              <w:wordWrap/>
              <w:spacing w:beforeLines="26" w:before="62" w:afterLines="26" w:after="62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>PTKOREA</w:t>
            </w:r>
          </w:p>
        </w:tc>
        <w:tc>
          <w:tcPr>
            <w:tcW w:w="3969" w:type="dxa"/>
          </w:tcPr>
          <w:p w14:paraId="198D012B" w14:textId="67A72978" w:rsidR="00836F12" w:rsidRPr="00D643AE" w:rsidRDefault="00B83388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>Seoul</w:t>
            </w:r>
            <w:r w:rsidR="00490BF6" w:rsidRPr="00D643AE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  <w:r w:rsidRPr="00D643AE">
              <w:rPr>
                <w:rFonts w:ascii="Arial" w:hAnsi="Arial" w:cs="Arial"/>
                <w:b/>
                <w:bCs/>
                <w:szCs w:val="20"/>
              </w:rPr>
              <w:t>South Korea</w:t>
            </w:r>
          </w:p>
        </w:tc>
      </w:tr>
      <w:tr w:rsidR="00836F12" w:rsidRPr="00D643AE" w14:paraId="18A49A4B" w14:textId="77777777" w:rsidTr="00393793">
        <w:tc>
          <w:tcPr>
            <w:tcW w:w="6804" w:type="dxa"/>
          </w:tcPr>
          <w:p w14:paraId="33686E90" w14:textId="2477E749" w:rsidR="00836F12" w:rsidRPr="00D643AE" w:rsidRDefault="00B83388" w:rsidP="005F6AB2">
            <w:pPr>
              <w:wordWrap/>
              <w:spacing w:beforeLines="26" w:before="62" w:afterLines="26" w:after="62"/>
              <w:rPr>
                <w:rFonts w:ascii="Arial" w:hAnsi="Arial" w:cs="Arial"/>
                <w:i/>
                <w:iCs/>
                <w:szCs w:val="20"/>
              </w:rPr>
            </w:pPr>
            <w:r w:rsidRPr="00D643AE">
              <w:rPr>
                <w:rFonts w:ascii="Arial" w:hAnsi="Arial" w:cs="Arial"/>
                <w:i/>
                <w:iCs/>
                <w:szCs w:val="20"/>
              </w:rPr>
              <w:t xml:space="preserve">Big Data Analysis and Operation </w:t>
            </w:r>
            <w:r w:rsidR="00490BF6" w:rsidRPr="00D643AE">
              <w:rPr>
                <w:rFonts w:ascii="Arial" w:hAnsi="Arial" w:cs="Arial"/>
                <w:i/>
                <w:iCs/>
                <w:szCs w:val="20"/>
              </w:rPr>
              <w:t>Assistant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 xml:space="preserve"> Intern</w:t>
            </w:r>
          </w:p>
        </w:tc>
        <w:tc>
          <w:tcPr>
            <w:tcW w:w="3969" w:type="dxa"/>
          </w:tcPr>
          <w:p w14:paraId="486653AB" w14:textId="5285A2B6" w:rsidR="00836F12" w:rsidRPr="00D643AE" w:rsidRDefault="00B83388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D643AE">
              <w:rPr>
                <w:rFonts w:ascii="Arial" w:hAnsi="Arial" w:cs="Arial"/>
                <w:i/>
                <w:iCs/>
                <w:szCs w:val="20"/>
              </w:rPr>
              <w:t>Jun</w:t>
            </w:r>
            <w:r w:rsidR="00836F12" w:rsidRPr="00D643AE">
              <w:rPr>
                <w:rFonts w:ascii="Arial" w:hAnsi="Arial" w:cs="Arial"/>
                <w:i/>
                <w:iCs/>
                <w:szCs w:val="20"/>
              </w:rPr>
              <w:t xml:space="preserve"> 20</w:t>
            </w:r>
            <w:r w:rsidR="00490BF6" w:rsidRPr="00D643AE">
              <w:rPr>
                <w:rFonts w:ascii="Arial" w:hAnsi="Arial" w:cs="Arial"/>
                <w:i/>
                <w:iCs/>
                <w:szCs w:val="20"/>
              </w:rPr>
              <w:t>2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>4</w:t>
            </w:r>
            <w:r w:rsidR="00836F12" w:rsidRPr="00D643AE"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2E4553" w:rsidRPr="00D643AE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>4</w:t>
            </w:r>
          </w:p>
        </w:tc>
      </w:tr>
    </w:tbl>
    <w:p w14:paraId="2039969D" w14:textId="5C53C326" w:rsidR="00744A6E" w:rsidRPr="00D643AE" w:rsidRDefault="00744A6E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Organized and maintained data for over 1,000 customer accounts, using Jira and Tableau to track and resolve account-related issues efficiently</w:t>
      </w:r>
    </w:p>
    <w:p w14:paraId="7233581D" w14:textId="314D7EE8" w:rsidR="00B83388" w:rsidRPr="00D643AE" w:rsidRDefault="00B83388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 xml:space="preserve">Managing the periodic modification and mapping of databases, ensuring consistency </w:t>
      </w:r>
      <w:r w:rsidR="006716A4">
        <w:rPr>
          <w:rFonts w:ascii="Arial" w:hAnsi="Arial" w:cs="Arial"/>
          <w:szCs w:val="20"/>
        </w:rPr>
        <w:t>with data dashboard</w:t>
      </w:r>
      <w:r w:rsidR="00FA348E" w:rsidRPr="00D643AE">
        <w:rPr>
          <w:rFonts w:ascii="Arial" w:hAnsi="Arial" w:cs="Arial"/>
          <w:szCs w:val="20"/>
        </w:rPr>
        <w:t xml:space="preserve"> </w:t>
      </w:r>
      <w:r w:rsidR="006716A4">
        <w:rPr>
          <w:rFonts w:ascii="Arial" w:hAnsi="Arial" w:cs="Arial"/>
          <w:szCs w:val="20"/>
        </w:rPr>
        <w:t>using</w:t>
      </w:r>
      <w:r w:rsidR="00FA348E" w:rsidRPr="00D643AE">
        <w:rPr>
          <w:rFonts w:ascii="Arial" w:hAnsi="Arial" w:cs="Arial"/>
          <w:szCs w:val="20"/>
        </w:rPr>
        <w:t xml:space="preserve"> Excel</w:t>
      </w:r>
      <w:r w:rsidR="006716A4">
        <w:rPr>
          <w:rFonts w:ascii="Arial" w:hAnsi="Arial" w:cs="Arial"/>
          <w:szCs w:val="20"/>
        </w:rPr>
        <w:t xml:space="preserve"> and Adobe Analytics</w:t>
      </w:r>
    </w:p>
    <w:p w14:paraId="427DB8C3" w14:textId="0694DF35" w:rsidR="00290E9A" w:rsidRPr="00D643AE" w:rsidRDefault="00290E9A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Participated in team meetings with international clients, enhancing communication and resolving complex customer issues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B83388" w:rsidRPr="00D643AE" w14:paraId="6F5456EF" w14:textId="77777777" w:rsidTr="00C40DC3">
        <w:tc>
          <w:tcPr>
            <w:tcW w:w="6804" w:type="dxa"/>
          </w:tcPr>
          <w:p w14:paraId="6F407BEE" w14:textId="77777777" w:rsidR="00B83388" w:rsidRPr="00D643AE" w:rsidRDefault="00B83388" w:rsidP="005F6AB2">
            <w:pPr>
              <w:wordWrap/>
              <w:spacing w:beforeLines="26" w:before="62" w:afterLines="26" w:after="62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>Data Driven Education, Georgia Institute of Technology</w:t>
            </w:r>
          </w:p>
        </w:tc>
        <w:tc>
          <w:tcPr>
            <w:tcW w:w="3969" w:type="dxa"/>
          </w:tcPr>
          <w:p w14:paraId="17DF5F36" w14:textId="77777777" w:rsidR="00B83388" w:rsidRPr="00D643AE" w:rsidRDefault="00B83388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B83388" w:rsidRPr="00D643AE" w14:paraId="62CA79FE" w14:textId="77777777" w:rsidTr="00C40DC3">
        <w:tc>
          <w:tcPr>
            <w:tcW w:w="6804" w:type="dxa"/>
          </w:tcPr>
          <w:p w14:paraId="1197F122" w14:textId="30A0D2BE" w:rsidR="00B83388" w:rsidRPr="00D643AE" w:rsidRDefault="00B83388" w:rsidP="005F6AB2">
            <w:pPr>
              <w:wordWrap/>
              <w:spacing w:beforeLines="26" w:before="62" w:afterLines="26" w:after="62"/>
              <w:rPr>
                <w:rFonts w:ascii="Arial" w:hAnsi="Arial" w:cs="Arial"/>
                <w:i/>
                <w:iCs/>
                <w:szCs w:val="20"/>
              </w:rPr>
            </w:pPr>
            <w:r w:rsidRPr="00D643AE">
              <w:rPr>
                <w:rFonts w:ascii="Arial" w:hAnsi="Arial" w:cs="Arial"/>
                <w:i/>
                <w:iCs/>
                <w:szCs w:val="20"/>
              </w:rPr>
              <w:t>Research Assistant - Data Scientist</w:t>
            </w:r>
          </w:p>
        </w:tc>
        <w:tc>
          <w:tcPr>
            <w:tcW w:w="3969" w:type="dxa"/>
          </w:tcPr>
          <w:p w14:paraId="0D0A64D2" w14:textId="77777777" w:rsidR="00B83388" w:rsidRPr="00D643AE" w:rsidRDefault="00B83388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D643AE">
              <w:rPr>
                <w:rFonts w:ascii="Arial" w:hAnsi="Arial" w:cs="Arial"/>
                <w:i/>
                <w:iCs/>
                <w:szCs w:val="20"/>
              </w:rPr>
              <w:t>Aug 2022 – Dec 2023</w:t>
            </w:r>
          </w:p>
        </w:tc>
      </w:tr>
    </w:tbl>
    <w:p w14:paraId="2A0DC0E5" w14:textId="0955E8E1" w:rsidR="00D643AE" w:rsidRPr="00D643AE" w:rsidRDefault="00D643AE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Designed a dataset for training Regressor and Discrimination Estimation model to predict problem</w:t>
      </w:r>
      <w:r w:rsidRPr="00D643AE">
        <w:rPr>
          <w:rFonts w:ascii="Arial" w:hAnsi="Arial" w:cs="Arial"/>
          <w:szCs w:val="20"/>
        </w:rPr>
        <w:t xml:space="preserve"> difficulty</w:t>
      </w:r>
    </w:p>
    <w:p w14:paraId="28779225" w14:textId="1995FCBE" w:rsidR="00744A6E" w:rsidRPr="00D643AE" w:rsidRDefault="00D643AE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Applied</w:t>
      </w:r>
      <w:r w:rsidR="00744A6E" w:rsidRPr="00D643AE">
        <w:rPr>
          <w:rFonts w:ascii="Arial" w:hAnsi="Arial" w:cs="Arial"/>
          <w:szCs w:val="20"/>
        </w:rPr>
        <w:t xml:space="preserve"> machine learning techniques (Random Forest, Decision Trees, Support Vector Machines) to predict difficulty levels of assessments based on the Depth of Knowledge (DOK) framework</w:t>
      </w:r>
    </w:p>
    <w:p w14:paraId="27FBF5CE" w14:textId="0811A1DA" w:rsidR="00744A6E" w:rsidRPr="00D643AE" w:rsidRDefault="00744A6E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Scaled the dataset size from 50 to 900, improving the random forest model’s accuracy by 50% compared to the baseline</w:t>
      </w:r>
    </w:p>
    <w:p w14:paraId="639168C9" w14:textId="52624F81" w:rsidR="00744A6E" w:rsidRPr="00D643AE" w:rsidRDefault="00744A6E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 xml:space="preserve">Evaluated multiple regression models using Python and </w:t>
      </w:r>
      <w:proofErr w:type="spellStart"/>
      <w:r w:rsidR="006716A4" w:rsidRPr="006716A4">
        <w:rPr>
          <w:rFonts w:ascii="Arial" w:hAnsi="Arial" w:cs="Arial"/>
          <w:szCs w:val="20"/>
        </w:rPr>
        <w:t>Sklearn</w:t>
      </w:r>
      <w:proofErr w:type="spellEnd"/>
      <w:r w:rsidRPr="00D643AE">
        <w:rPr>
          <w:rFonts w:ascii="Arial" w:hAnsi="Arial" w:cs="Arial"/>
          <w:szCs w:val="20"/>
        </w:rPr>
        <w:t>, resulting in improved accuracy of assessment difficulty predictions for educational research</w:t>
      </w:r>
    </w:p>
    <w:p w14:paraId="7EAD9022" w14:textId="336CEF32" w:rsidR="004A3AEA" w:rsidRPr="00D643AE" w:rsidRDefault="001D6F36" w:rsidP="005F6AB2">
      <w:pPr>
        <w:pBdr>
          <w:bottom w:val="single" w:sz="6" w:space="1" w:color="auto"/>
        </w:pBdr>
        <w:wordWrap/>
        <w:spacing w:beforeLines="26" w:before="62" w:afterLines="26" w:after="62" w:line="240" w:lineRule="auto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Projects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565975" w:rsidRPr="00D643AE" w14:paraId="29902E05" w14:textId="77777777" w:rsidTr="00565975">
        <w:tc>
          <w:tcPr>
            <w:tcW w:w="6492" w:type="dxa"/>
          </w:tcPr>
          <w:p w14:paraId="637F68B4" w14:textId="76B543A3" w:rsidR="00565975" w:rsidRPr="00D643AE" w:rsidRDefault="00E21E67" w:rsidP="005F6AB2">
            <w:pPr>
              <w:wordWrap/>
              <w:spacing w:beforeLines="26" w:before="62" w:afterLines="26" w:after="62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>Respiratory Diagnosis Assistant</w:t>
            </w:r>
          </w:p>
        </w:tc>
        <w:tc>
          <w:tcPr>
            <w:tcW w:w="4281" w:type="dxa"/>
          </w:tcPr>
          <w:p w14:paraId="6F6E95DF" w14:textId="7B0D5D4F" w:rsidR="00565975" w:rsidRPr="00D643AE" w:rsidRDefault="00565975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C5A96" w:rsidRPr="00D643AE">
              <w:rPr>
                <w:rFonts w:ascii="Arial" w:hAnsi="Arial" w:cs="Arial"/>
                <w:i/>
                <w:iCs/>
                <w:szCs w:val="20"/>
              </w:rPr>
              <w:t>Feb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 w:rsidR="005D47BF" w:rsidRPr="00D643AE">
              <w:rPr>
                <w:rFonts w:ascii="Arial" w:hAnsi="Arial" w:cs="Arial"/>
                <w:i/>
                <w:iCs/>
                <w:szCs w:val="20"/>
              </w:rPr>
              <w:t>4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 xml:space="preserve"> –</w:t>
            </w:r>
            <w:r w:rsidR="00587CA0" w:rsidRPr="00D643AE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E21E67" w:rsidRPr="00D643AE"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  <w:tc>
          <w:tcPr>
            <w:tcW w:w="4281" w:type="dxa"/>
          </w:tcPr>
          <w:p w14:paraId="29E0A113" w14:textId="36763225" w:rsidR="00565975" w:rsidRPr="00D643AE" w:rsidRDefault="00565975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722473FC" w14:textId="003BE6CD" w:rsidR="00744A6E" w:rsidRPr="00D643AE" w:rsidRDefault="00744A6E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Developed a machine learning-powered web app</w:t>
      </w:r>
      <w:r w:rsidR="00D643AE" w:rsidRPr="00D643AE">
        <w:rPr>
          <w:rFonts w:ascii="Arial" w:hAnsi="Arial" w:cs="Arial"/>
          <w:szCs w:val="20"/>
        </w:rPr>
        <w:t>lication</w:t>
      </w:r>
      <w:r w:rsidRPr="00D643AE">
        <w:rPr>
          <w:rFonts w:ascii="Arial" w:hAnsi="Arial" w:cs="Arial"/>
          <w:szCs w:val="20"/>
        </w:rPr>
        <w:t xml:space="preserve"> for lung sound classification, enhancing diagnostic accuracy from 70% to 83% by implementing a GRU model and data augmentation techniques</w:t>
      </w:r>
    </w:p>
    <w:p w14:paraId="287BC014" w14:textId="5B7C17A6" w:rsidR="00E21E67" w:rsidRPr="00D643AE" w:rsidRDefault="00744A6E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Managed data using MongoDB and Amazon S3, integrating the database with Django to improve data accessi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E21E67" w:rsidRPr="00D643AE" w14:paraId="787F9C70" w14:textId="77777777" w:rsidTr="00E21E67">
        <w:trPr>
          <w:trHeight w:val="85"/>
        </w:trPr>
        <w:tc>
          <w:tcPr>
            <w:tcW w:w="6492" w:type="dxa"/>
          </w:tcPr>
          <w:p w14:paraId="049908E3" w14:textId="3D829B79" w:rsidR="00E21E67" w:rsidRPr="00D643AE" w:rsidRDefault="00E21E67" w:rsidP="005F6AB2">
            <w:pPr>
              <w:wordWrap/>
              <w:spacing w:beforeLines="26" w:before="62" w:afterLines="26" w:after="62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>Stock Market Prediction Project</w:t>
            </w:r>
          </w:p>
        </w:tc>
        <w:tc>
          <w:tcPr>
            <w:tcW w:w="4281" w:type="dxa"/>
          </w:tcPr>
          <w:p w14:paraId="7DF69A05" w14:textId="010EF372" w:rsidR="00E21E67" w:rsidRPr="00D643AE" w:rsidRDefault="00E21E67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i/>
                <w:iCs/>
                <w:szCs w:val="20"/>
              </w:rPr>
              <w:t>Feb 2024</w:t>
            </w:r>
            <w:r w:rsidR="00587CA0" w:rsidRPr="00D643AE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>–</w:t>
            </w:r>
            <w:r w:rsidR="00587CA0" w:rsidRPr="00D643AE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</w:tr>
    </w:tbl>
    <w:p w14:paraId="543EB50C" w14:textId="77777777" w:rsidR="00E21E67" w:rsidRPr="00D643AE" w:rsidRDefault="00E21E67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Predict stock price changes using several machine learning algorithms such as Support Vector Regression, Linear Regression, and LSTM</w:t>
      </w:r>
    </w:p>
    <w:p w14:paraId="6C41A15F" w14:textId="6DAC510A" w:rsidR="00D643AE" w:rsidRPr="00D643AE" w:rsidRDefault="00D643AE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Decomposed price trend data into low and high frequency components using Discrete Wavelet Transform (DWT) to enhance model generalization</w:t>
      </w:r>
    </w:p>
    <w:p w14:paraId="17C842A0" w14:textId="77777777" w:rsidR="00E21E67" w:rsidRPr="00D643AE" w:rsidRDefault="00E21E67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Evaluate linear regression models using K-fold cross-validation, resulting in 95% accuracy in prediction</w:t>
      </w:r>
    </w:p>
    <w:p w14:paraId="0C18D35B" w14:textId="6BBD0D18" w:rsidR="00E21E67" w:rsidRPr="00D643AE" w:rsidRDefault="00E21E67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 xml:space="preserve">Visualize prediction results from various models and compared each accuracy using </w:t>
      </w:r>
      <w:r w:rsidR="004721A7" w:rsidRPr="00D643AE">
        <w:rPr>
          <w:rFonts w:ascii="Arial" w:hAnsi="Arial" w:cs="Arial"/>
          <w:szCs w:val="20"/>
        </w:rPr>
        <w:t>Tableau</w:t>
      </w:r>
      <w:r w:rsidRPr="00D643AE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813A58" w:rsidRPr="00D643AE" w14:paraId="14C4C0D7" w14:textId="77777777" w:rsidTr="00D7175E">
        <w:tc>
          <w:tcPr>
            <w:tcW w:w="6492" w:type="dxa"/>
          </w:tcPr>
          <w:p w14:paraId="50075C51" w14:textId="593CB7B6" w:rsidR="00813A58" w:rsidRPr="00D643AE" w:rsidRDefault="00813A58" w:rsidP="005F6AB2">
            <w:pPr>
              <w:wordWrap/>
              <w:spacing w:beforeLines="26" w:before="62" w:afterLines="26" w:after="62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>Scene Recognition with Deep Learning</w:t>
            </w:r>
            <w:r w:rsidR="005D5D16" w:rsidRPr="00D643AE">
              <w:rPr>
                <w:rFonts w:ascii="Arial" w:hAnsi="Arial" w:cs="Arial"/>
                <w:b/>
                <w:bCs/>
                <w:szCs w:val="20"/>
              </w:rPr>
              <w:t xml:space="preserve"> Project</w:t>
            </w:r>
          </w:p>
        </w:tc>
        <w:tc>
          <w:tcPr>
            <w:tcW w:w="4281" w:type="dxa"/>
          </w:tcPr>
          <w:p w14:paraId="456D7F98" w14:textId="4B9EE017" w:rsidR="00813A58" w:rsidRPr="00D643AE" w:rsidRDefault="003C5A96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i/>
                <w:iCs/>
                <w:szCs w:val="20"/>
              </w:rPr>
              <w:t>Nov</w:t>
            </w:r>
            <w:r w:rsidR="00813A58" w:rsidRPr="00D643AE">
              <w:rPr>
                <w:rFonts w:ascii="Arial" w:hAnsi="Arial" w:cs="Arial"/>
                <w:i/>
                <w:iCs/>
                <w:szCs w:val="20"/>
              </w:rPr>
              <w:t xml:space="preserve"> 2023 </w:t>
            </w:r>
          </w:p>
        </w:tc>
      </w:tr>
    </w:tbl>
    <w:p w14:paraId="45B7109E" w14:textId="77777777" w:rsidR="00310BAF" w:rsidRPr="00310BAF" w:rsidRDefault="00310BAF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/>
        <w:rPr>
          <w:rFonts w:ascii="Arial" w:hAnsi="Arial" w:cs="Arial"/>
          <w:szCs w:val="20"/>
        </w:rPr>
      </w:pPr>
      <w:r w:rsidRPr="00310BAF">
        <w:rPr>
          <w:rFonts w:ascii="Arial" w:hAnsi="Arial" w:cs="Arial"/>
          <w:szCs w:val="20"/>
        </w:rPr>
        <w:t>Developed a convolutional neural network (</w:t>
      </w:r>
      <w:proofErr w:type="spellStart"/>
      <w:r w:rsidRPr="00310BAF">
        <w:rPr>
          <w:rFonts w:ascii="Arial" w:hAnsi="Arial" w:cs="Arial"/>
          <w:szCs w:val="20"/>
        </w:rPr>
        <w:t>SimpleNet</w:t>
      </w:r>
      <w:proofErr w:type="spellEnd"/>
      <w:r w:rsidRPr="00310BAF">
        <w:rPr>
          <w:rFonts w:ascii="Arial" w:hAnsi="Arial" w:cs="Arial"/>
          <w:szCs w:val="20"/>
        </w:rPr>
        <w:t>) with 2 convolution layers which aligns with given training</w:t>
      </w:r>
    </w:p>
    <w:p w14:paraId="0B9A1C87" w14:textId="77777777" w:rsidR="00310BAF" w:rsidRDefault="00310BAF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/>
        <w:rPr>
          <w:rFonts w:ascii="Arial" w:hAnsi="Arial" w:cs="Arial"/>
          <w:szCs w:val="20"/>
        </w:rPr>
      </w:pPr>
      <w:r w:rsidRPr="00310BAF">
        <w:rPr>
          <w:rFonts w:ascii="Arial" w:hAnsi="Arial" w:cs="Arial"/>
          <w:szCs w:val="20"/>
        </w:rPr>
        <w:t xml:space="preserve">Implemented data augmentation techniques, normalization, and regularization to improve </w:t>
      </w:r>
      <w:r>
        <w:rPr>
          <w:rFonts w:ascii="Arial" w:hAnsi="Arial" w:cs="Arial"/>
          <w:szCs w:val="20"/>
        </w:rPr>
        <w:t>model</w:t>
      </w:r>
      <w:r w:rsidRPr="00310BAF">
        <w:rPr>
          <w:rFonts w:ascii="Arial" w:hAnsi="Arial" w:cs="Arial"/>
          <w:szCs w:val="20"/>
        </w:rPr>
        <w:t xml:space="preserve"> accuracy by 30% </w:t>
      </w:r>
    </w:p>
    <w:p w14:paraId="481FE206" w14:textId="08EEE5A2" w:rsidR="00DA7CC4" w:rsidRPr="00310BAF" w:rsidRDefault="00ED6C04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/>
        <w:rPr>
          <w:rFonts w:ascii="Arial" w:hAnsi="Arial" w:cs="Arial"/>
          <w:szCs w:val="20"/>
        </w:rPr>
      </w:pPr>
      <w:r w:rsidRPr="00310BAF">
        <w:rPr>
          <w:rFonts w:ascii="Arial" w:hAnsi="Arial" w:cs="Arial"/>
          <w:szCs w:val="20"/>
        </w:rPr>
        <w:t>E</w:t>
      </w:r>
      <w:r w:rsidR="00310BAF" w:rsidRPr="00310BAF">
        <w:rPr>
          <w:rFonts w:ascii="Arial" w:hAnsi="Arial" w:cs="Arial"/>
          <w:szCs w:val="20"/>
        </w:rPr>
        <w:t xml:space="preserve">nhanced a pretrained </w:t>
      </w:r>
      <w:proofErr w:type="spellStart"/>
      <w:r w:rsidR="00310BAF" w:rsidRPr="00310BAF">
        <w:rPr>
          <w:rFonts w:ascii="Arial" w:hAnsi="Arial" w:cs="Arial"/>
          <w:szCs w:val="20"/>
        </w:rPr>
        <w:t>ResNet</w:t>
      </w:r>
      <w:proofErr w:type="spellEnd"/>
      <w:r w:rsidR="00310BAF" w:rsidRPr="00310BAF">
        <w:rPr>
          <w:rFonts w:ascii="Arial" w:hAnsi="Arial" w:cs="Arial"/>
          <w:szCs w:val="20"/>
        </w:rPr>
        <w:t xml:space="preserve"> model </w:t>
      </w:r>
      <w:r w:rsidR="006716A4">
        <w:rPr>
          <w:rFonts w:ascii="Arial" w:hAnsi="Arial" w:cs="Arial"/>
          <w:szCs w:val="20"/>
        </w:rPr>
        <w:t xml:space="preserve">using </w:t>
      </w:r>
      <w:proofErr w:type="spellStart"/>
      <w:r w:rsidR="006716A4">
        <w:rPr>
          <w:rFonts w:ascii="Arial" w:hAnsi="Arial" w:cs="Arial"/>
          <w:szCs w:val="20"/>
        </w:rPr>
        <w:t>PyTorch</w:t>
      </w:r>
      <w:proofErr w:type="spellEnd"/>
      <w:r w:rsidR="006716A4">
        <w:rPr>
          <w:rFonts w:ascii="Arial" w:hAnsi="Arial" w:cs="Arial"/>
          <w:szCs w:val="20"/>
        </w:rPr>
        <w:t xml:space="preserve"> </w:t>
      </w:r>
      <w:r w:rsidR="00310BAF" w:rsidRPr="00310BAF">
        <w:rPr>
          <w:rFonts w:ascii="Arial" w:hAnsi="Arial" w:cs="Arial"/>
          <w:szCs w:val="20"/>
        </w:rPr>
        <w:t>by modifying specific layers to optimize its architecture, resulting in an improved testing accuracy of 85%</w:t>
      </w:r>
    </w:p>
    <w:p w14:paraId="500A37B6" w14:textId="6EE07DC4" w:rsidR="00393218" w:rsidRPr="00D643AE" w:rsidRDefault="00393218" w:rsidP="005F6AB2">
      <w:pPr>
        <w:pBdr>
          <w:bottom w:val="single" w:sz="6" w:space="1" w:color="auto"/>
        </w:pBdr>
        <w:wordWrap/>
        <w:spacing w:beforeLines="26" w:before="62" w:afterLines="26" w:after="62" w:line="240" w:lineRule="auto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Skills</w:t>
      </w:r>
    </w:p>
    <w:p w14:paraId="120930B1" w14:textId="477A7DBF" w:rsidR="00976F09" w:rsidRPr="00D643AE" w:rsidRDefault="00F5647A" w:rsidP="005F6AB2">
      <w:pPr>
        <w:wordWrap/>
        <w:spacing w:beforeLines="26" w:before="62" w:afterLines="26" w:after="62" w:line="240" w:lineRule="auto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Python</w:t>
      </w:r>
      <w:r w:rsidR="00CB448B" w:rsidRPr="00D643AE">
        <w:rPr>
          <w:rFonts w:ascii="Arial" w:hAnsi="Arial" w:cs="Arial"/>
          <w:szCs w:val="20"/>
        </w:rPr>
        <w:t>,</w:t>
      </w:r>
      <w:r w:rsidR="00310BAF">
        <w:rPr>
          <w:rFonts w:ascii="Arial" w:hAnsi="Arial" w:cs="Arial"/>
          <w:szCs w:val="20"/>
        </w:rPr>
        <w:t xml:space="preserve"> </w:t>
      </w:r>
      <w:r w:rsidR="00565975" w:rsidRPr="00D643AE">
        <w:rPr>
          <w:rFonts w:ascii="Arial" w:hAnsi="Arial" w:cs="Arial"/>
          <w:szCs w:val="20"/>
        </w:rPr>
        <w:t>SQL</w:t>
      </w:r>
      <w:r w:rsidR="00CB448B" w:rsidRPr="00D643AE">
        <w:rPr>
          <w:rFonts w:ascii="Arial" w:hAnsi="Arial" w:cs="Arial"/>
          <w:szCs w:val="20"/>
        </w:rPr>
        <w:t>,</w:t>
      </w:r>
      <w:r w:rsidR="00310BAF">
        <w:rPr>
          <w:rFonts w:ascii="Arial" w:hAnsi="Arial" w:cs="Arial"/>
          <w:szCs w:val="20"/>
        </w:rPr>
        <w:t xml:space="preserve"> Tableau, D3, JavaScript, Excel,</w:t>
      </w:r>
      <w:r w:rsidR="006716A4" w:rsidRPr="006716A4">
        <w:rPr>
          <w:rFonts w:ascii="Arial" w:hAnsi="Arial" w:cs="Arial"/>
          <w:szCs w:val="20"/>
        </w:rPr>
        <w:t xml:space="preserve"> </w:t>
      </w:r>
      <w:r w:rsidR="006716A4" w:rsidRPr="00D643AE">
        <w:rPr>
          <w:rFonts w:ascii="Arial" w:hAnsi="Arial" w:cs="Arial"/>
          <w:szCs w:val="20"/>
        </w:rPr>
        <w:t>Git</w:t>
      </w:r>
      <w:r w:rsidR="006716A4">
        <w:rPr>
          <w:rFonts w:ascii="Arial" w:hAnsi="Arial" w:cs="Arial"/>
          <w:szCs w:val="20"/>
        </w:rPr>
        <w:t>,</w:t>
      </w:r>
      <w:r w:rsidR="00310BAF">
        <w:rPr>
          <w:rFonts w:ascii="Arial" w:hAnsi="Arial" w:cs="Arial"/>
          <w:szCs w:val="20"/>
        </w:rPr>
        <w:t xml:space="preserve"> Java, </w:t>
      </w:r>
      <w:r w:rsidR="00CB448B" w:rsidRPr="00D643AE">
        <w:rPr>
          <w:rFonts w:ascii="Arial" w:hAnsi="Arial" w:cs="Arial"/>
          <w:szCs w:val="20"/>
        </w:rPr>
        <w:t>C,</w:t>
      </w:r>
      <w:r w:rsidR="006716A4" w:rsidRPr="006716A4">
        <w:rPr>
          <w:rFonts w:ascii="Arial" w:hAnsi="Arial" w:cs="Arial"/>
          <w:szCs w:val="20"/>
        </w:rPr>
        <w:t xml:space="preserve"> </w:t>
      </w:r>
      <w:r w:rsidR="006716A4" w:rsidRPr="00D643AE">
        <w:rPr>
          <w:rFonts w:ascii="Arial" w:hAnsi="Arial" w:cs="Arial"/>
          <w:szCs w:val="20"/>
        </w:rPr>
        <w:t>Assembly</w:t>
      </w:r>
      <w:r w:rsidR="006716A4">
        <w:rPr>
          <w:rFonts w:ascii="Arial" w:hAnsi="Arial" w:cs="Arial"/>
          <w:szCs w:val="20"/>
        </w:rPr>
        <w:t>,</w:t>
      </w:r>
      <w:r w:rsidR="00CB448B" w:rsidRPr="00D643AE">
        <w:rPr>
          <w:rFonts w:ascii="Arial" w:hAnsi="Arial" w:cs="Arial"/>
          <w:szCs w:val="20"/>
        </w:rPr>
        <w:t xml:space="preserve"> React Native</w:t>
      </w:r>
      <w:r w:rsidR="00310BAF" w:rsidRPr="00D643AE">
        <w:rPr>
          <w:rFonts w:ascii="Arial" w:hAnsi="Arial" w:cs="Arial"/>
          <w:szCs w:val="20"/>
        </w:rPr>
        <w:t>, C#</w:t>
      </w:r>
      <w:r w:rsidR="006716A4">
        <w:rPr>
          <w:rFonts w:ascii="Arial" w:hAnsi="Arial" w:cs="Arial"/>
          <w:szCs w:val="20"/>
        </w:rPr>
        <w:t>, Docker</w:t>
      </w:r>
    </w:p>
    <w:sectPr w:rsidR="00976F09" w:rsidRPr="00D643AE" w:rsidSect="007848DD"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79DE"/>
    <w:multiLevelType w:val="hybridMultilevel"/>
    <w:tmpl w:val="5E52E1D2"/>
    <w:lvl w:ilvl="0" w:tplc="64C8B2D0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602314"/>
    <w:multiLevelType w:val="hybridMultilevel"/>
    <w:tmpl w:val="7CD8C990"/>
    <w:lvl w:ilvl="0" w:tplc="6D80692E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9D3FDA"/>
    <w:multiLevelType w:val="hybridMultilevel"/>
    <w:tmpl w:val="5518E37C"/>
    <w:lvl w:ilvl="0" w:tplc="C8E6B926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8555011">
    <w:abstractNumId w:val="2"/>
  </w:num>
  <w:num w:numId="2" w16cid:durableId="599338557">
    <w:abstractNumId w:val="1"/>
  </w:num>
  <w:num w:numId="3" w16cid:durableId="74194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C0"/>
    <w:rsid w:val="0000386F"/>
    <w:rsid w:val="00011283"/>
    <w:rsid w:val="000208B4"/>
    <w:rsid w:val="00025EC7"/>
    <w:rsid w:val="00026CDD"/>
    <w:rsid w:val="000371D3"/>
    <w:rsid w:val="00040418"/>
    <w:rsid w:val="000404F1"/>
    <w:rsid w:val="00054797"/>
    <w:rsid w:val="00056711"/>
    <w:rsid w:val="000574F1"/>
    <w:rsid w:val="0006213E"/>
    <w:rsid w:val="00063D85"/>
    <w:rsid w:val="00077D99"/>
    <w:rsid w:val="00093C54"/>
    <w:rsid w:val="000965D4"/>
    <w:rsid w:val="000975B7"/>
    <w:rsid w:val="000B1257"/>
    <w:rsid w:val="000B6F51"/>
    <w:rsid w:val="000C3763"/>
    <w:rsid w:val="000C5B9D"/>
    <w:rsid w:val="000D1E7F"/>
    <w:rsid w:val="000D3366"/>
    <w:rsid w:val="000E097E"/>
    <w:rsid w:val="000E0FFF"/>
    <w:rsid w:val="000E2930"/>
    <w:rsid w:val="000F522F"/>
    <w:rsid w:val="000F6127"/>
    <w:rsid w:val="000F741E"/>
    <w:rsid w:val="00106693"/>
    <w:rsid w:val="0010683C"/>
    <w:rsid w:val="00107D45"/>
    <w:rsid w:val="00117CA3"/>
    <w:rsid w:val="00123D3A"/>
    <w:rsid w:val="00127966"/>
    <w:rsid w:val="00136D80"/>
    <w:rsid w:val="00142AE3"/>
    <w:rsid w:val="00160D31"/>
    <w:rsid w:val="00164A03"/>
    <w:rsid w:val="00166BA6"/>
    <w:rsid w:val="001749E5"/>
    <w:rsid w:val="00175D34"/>
    <w:rsid w:val="00177590"/>
    <w:rsid w:val="001925A6"/>
    <w:rsid w:val="00196F85"/>
    <w:rsid w:val="00197BEF"/>
    <w:rsid w:val="001A0B2C"/>
    <w:rsid w:val="001A7605"/>
    <w:rsid w:val="001C1247"/>
    <w:rsid w:val="001C26C4"/>
    <w:rsid w:val="001C785C"/>
    <w:rsid w:val="001D6F36"/>
    <w:rsid w:val="001E7F88"/>
    <w:rsid w:val="001F1086"/>
    <w:rsid w:val="001F3E0F"/>
    <w:rsid w:val="00200177"/>
    <w:rsid w:val="00210357"/>
    <w:rsid w:val="00211EDC"/>
    <w:rsid w:val="00214239"/>
    <w:rsid w:val="0021622A"/>
    <w:rsid w:val="002162B0"/>
    <w:rsid w:val="00221884"/>
    <w:rsid w:val="00231557"/>
    <w:rsid w:val="00240BAE"/>
    <w:rsid w:val="002703C0"/>
    <w:rsid w:val="00276026"/>
    <w:rsid w:val="00290E9A"/>
    <w:rsid w:val="002A158B"/>
    <w:rsid w:val="002A193C"/>
    <w:rsid w:val="002A74EE"/>
    <w:rsid w:val="002B1851"/>
    <w:rsid w:val="002B5829"/>
    <w:rsid w:val="002C397F"/>
    <w:rsid w:val="002C421E"/>
    <w:rsid w:val="002C48F5"/>
    <w:rsid w:val="002E4553"/>
    <w:rsid w:val="002E511F"/>
    <w:rsid w:val="002F07B6"/>
    <w:rsid w:val="002F2F0F"/>
    <w:rsid w:val="00310BAF"/>
    <w:rsid w:val="00311191"/>
    <w:rsid w:val="00313784"/>
    <w:rsid w:val="00313DAE"/>
    <w:rsid w:val="0031781F"/>
    <w:rsid w:val="003200ED"/>
    <w:rsid w:val="003422B8"/>
    <w:rsid w:val="00342423"/>
    <w:rsid w:val="00345B56"/>
    <w:rsid w:val="00354160"/>
    <w:rsid w:val="003544E1"/>
    <w:rsid w:val="00365FF2"/>
    <w:rsid w:val="0037162E"/>
    <w:rsid w:val="0038307C"/>
    <w:rsid w:val="00393218"/>
    <w:rsid w:val="00393793"/>
    <w:rsid w:val="003948C6"/>
    <w:rsid w:val="003A36E4"/>
    <w:rsid w:val="003A556A"/>
    <w:rsid w:val="003C405C"/>
    <w:rsid w:val="003C44ED"/>
    <w:rsid w:val="003C5A96"/>
    <w:rsid w:val="003C66E6"/>
    <w:rsid w:val="003D3DD9"/>
    <w:rsid w:val="003D75EF"/>
    <w:rsid w:val="003E638D"/>
    <w:rsid w:val="003E711F"/>
    <w:rsid w:val="003E726B"/>
    <w:rsid w:val="003E7345"/>
    <w:rsid w:val="003F2AC8"/>
    <w:rsid w:val="003F62FF"/>
    <w:rsid w:val="00401576"/>
    <w:rsid w:val="00404EE7"/>
    <w:rsid w:val="00416CD9"/>
    <w:rsid w:val="004208EC"/>
    <w:rsid w:val="00424B1A"/>
    <w:rsid w:val="00430E05"/>
    <w:rsid w:val="00444B4D"/>
    <w:rsid w:val="0044722F"/>
    <w:rsid w:val="00451904"/>
    <w:rsid w:val="004609D4"/>
    <w:rsid w:val="0046377D"/>
    <w:rsid w:val="0047004E"/>
    <w:rsid w:val="004707A7"/>
    <w:rsid w:val="0047148F"/>
    <w:rsid w:val="004721A7"/>
    <w:rsid w:val="00474FFE"/>
    <w:rsid w:val="00475AB6"/>
    <w:rsid w:val="004873B9"/>
    <w:rsid w:val="00490BF6"/>
    <w:rsid w:val="004914C9"/>
    <w:rsid w:val="004931B5"/>
    <w:rsid w:val="004964DD"/>
    <w:rsid w:val="004A3AEA"/>
    <w:rsid w:val="004A450F"/>
    <w:rsid w:val="004B57EF"/>
    <w:rsid w:val="004C18DC"/>
    <w:rsid w:val="004C390D"/>
    <w:rsid w:val="004C6253"/>
    <w:rsid w:val="004C7F6B"/>
    <w:rsid w:val="004D425E"/>
    <w:rsid w:val="004D616D"/>
    <w:rsid w:val="004D62DF"/>
    <w:rsid w:val="004E6064"/>
    <w:rsid w:val="005000D8"/>
    <w:rsid w:val="005002D5"/>
    <w:rsid w:val="0051162A"/>
    <w:rsid w:val="00511F33"/>
    <w:rsid w:val="00515A3E"/>
    <w:rsid w:val="0051753C"/>
    <w:rsid w:val="00517D0F"/>
    <w:rsid w:val="00526233"/>
    <w:rsid w:val="00533534"/>
    <w:rsid w:val="005357BC"/>
    <w:rsid w:val="00536B7E"/>
    <w:rsid w:val="00542932"/>
    <w:rsid w:val="00543574"/>
    <w:rsid w:val="00546436"/>
    <w:rsid w:val="00546AD4"/>
    <w:rsid w:val="0055650D"/>
    <w:rsid w:val="00565975"/>
    <w:rsid w:val="0058145F"/>
    <w:rsid w:val="00582659"/>
    <w:rsid w:val="00587CA0"/>
    <w:rsid w:val="00597320"/>
    <w:rsid w:val="005A3EE4"/>
    <w:rsid w:val="005A4E00"/>
    <w:rsid w:val="005B01AF"/>
    <w:rsid w:val="005C6197"/>
    <w:rsid w:val="005D088C"/>
    <w:rsid w:val="005D1B4B"/>
    <w:rsid w:val="005D47BF"/>
    <w:rsid w:val="005D4C81"/>
    <w:rsid w:val="005D5D16"/>
    <w:rsid w:val="005D7A56"/>
    <w:rsid w:val="005F05DC"/>
    <w:rsid w:val="005F0DBA"/>
    <w:rsid w:val="005F6AB2"/>
    <w:rsid w:val="006026D5"/>
    <w:rsid w:val="00604F46"/>
    <w:rsid w:val="00617445"/>
    <w:rsid w:val="00624A88"/>
    <w:rsid w:val="0063343E"/>
    <w:rsid w:val="00633753"/>
    <w:rsid w:val="00635776"/>
    <w:rsid w:val="0064066B"/>
    <w:rsid w:val="00650471"/>
    <w:rsid w:val="00652A27"/>
    <w:rsid w:val="00661057"/>
    <w:rsid w:val="00661E53"/>
    <w:rsid w:val="006716A4"/>
    <w:rsid w:val="00673248"/>
    <w:rsid w:val="00680E1D"/>
    <w:rsid w:val="00687638"/>
    <w:rsid w:val="006906A3"/>
    <w:rsid w:val="0069506E"/>
    <w:rsid w:val="006956E7"/>
    <w:rsid w:val="006A0DED"/>
    <w:rsid w:val="006A0ECF"/>
    <w:rsid w:val="006A6053"/>
    <w:rsid w:val="006A637B"/>
    <w:rsid w:val="006B690F"/>
    <w:rsid w:val="006C1920"/>
    <w:rsid w:val="006C6458"/>
    <w:rsid w:val="006C7C50"/>
    <w:rsid w:val="006D436D"/>
    <w:rsid w:val="006D50BA"/>
    <w:rsid w:val="006D726F"/>
    <w:rsid w:val="006E0366"/>
    <w:rsid w:val="006E294A"/>
    <w:rsid w:val="006F76BE"/>
    <w:rsid w:val="00707C15"/>
    <w:rsid w:val="0071178B"/>
    <w:rsid w:val="00713107"/>
    <w:rsid w:val="00723366"/>
    <w:rsid w:val="00727545"/>
    <w:rsid w:val="007446B3"/>
    <w:rsid w:val="00744A6E"/>
    <w:rsid w:val="007757A2"/>
    <w:rsid w:val="007848DD"/>
    <w:rsid w:val="00785494"/>
    <w:rsid w:val="00790B3C"/>
    <w:rsid w:val="007951F5"/>
    <w:rsid w:val="007969A9"/>
    <w:rsid w:val="007975AB"/>
    <w:rsid w:val="007B0399"/>
    <w:rsid w:val="007B05F0"/>
    <w:rsid w:val="007B366B"/>
    <w:rsid w:val="007B5607"/>
    <w:rsid w:val="007B676D"/>
    <w:rsid w:val="007C1F5A"/>
    <w:rsid w:val="007D1F76"/>
    <w:rsid w:val="007D4303"/>
    <w:rsid w:val="007D45C0"/>
    <w:rsid w:val="007E2BFB"/>
    <w:rsid w:val="007E439E"/>
    <w:rsid w:val="007E7621"/>
    <w:rsid w:val="007F15EA"/>
    <w:rsid w:val="007F1DC9"/>
    <w:rsid w:val="007F20F5"/>
    <w:rsid w:val="007F494A"/>
    <w:rsid w:val="007F5A3E"/>
    <w:rsid w:val="00800125"/>
    <w:rsid w:val="008106E5"/>
    <w:rsid w:val="008127E9"/>
    <w:rsid w:val="00813A58"/>
    <w:rsid w:val="008142E3"/>
    <w:rsid w:val="00814EDA"/>
    <w:rsid w:val="00815A77"/>
    <w:rsid w:val="00824AA7"/>
    <w:rsid w:val="00825F74"/>
    <w:rsid w:val="008305C8"/>
    <w:rsid w:val="0083654F"/>
    <w:rsid w:val="00836F12"/>
    <w:rsid w:val="00851C8B"/>
    <w:rsid w:val="0086007A"/>
    <w:rsid w:val="008666FF"/>
    <w:rsid w:val="00876C46"/>
    <w:rsid w:val="0089222F"/>
    <w:rsid w:val="008A238B"/>
    <w:rsid w:val="008A4A81"/>
    <w:rsid w:val="008A4DE8"/>
    <w:rsid w:val="008B2699"/>
    <w:rsid w:val="008B7829"/>
    <w:rsid w:val="008C3579"/>
    <w:rsid w:val="008D4EB9"/>
    <w:rsid w:val="008D51E8"/>
    <w:rsid w:val="008D7B50"/>
    <w:rsid w:val="008E0D79"/>
    <w:rsid w:val="008E2BA8"/>
    <w:rsid w:val="008E5B53"/>
    <w:rsid w:val="008F1378"/>
    <w:rsid w:val="008F6CAB"/>
    <w:rsid w:val="00914B31"/>
    <w:rsid w:val="009215CF"/>
    <w:rsid w:val="0092561E"/>
    <w:rsid w:val="00927B11"/>
    <w:rsid w:val="00947B3F"/>
    <w:rsid w:val="00957C20"/>
    <w:rsid w:val="00961B1D"/>
    <w:rsid w:val="00965E60"/>
    <w:rsid w:val="00976F09"/>
    <w:rsid w:val="00987E6F"/>
    <w:rsid w:val="00990640"/>
    <w:rsid w:val="0099318E"/>
    <w:rsid w:val="009938B7"/>
    <w:rsid w:val="009A1645"/>
    <w:rsid w:val="009B3E40"/>
    <w:rsid w:val="009B704E"/>
    <w:rsid w:val="009C2486"/>
    <w:rsid w:val="009C63BF"/>
    <w:rsid w:val="009C7636"/>
    <w:rsid w:val="009D04B5"/>
    <w:rsid w:val="009D119A"/>
    <w:rsid w:val="009D43F9"/>
    <w:rsid w:val="009D6645"/>
    <w:rsid w:val="009E4E74"/>
    <w:rsid w:val="009F64DA"/>
    <w:rsid w:val="00A12BC9"/>
    <w:rsid w:val="00A21E48"/>
    <w:rsid w:val="00A32A2E"/>
    <w:rsid w:val="00A32ADA"/>
    <w:rsid w:val="00A449B5"/>
    <w:rsid w:val="00A46D15"/>
    <w:rsid w:val="00A61C66"/>
    <w:rsid w:val="00A75798"/>
    <w:rsid w:val="00A817E6"/>
    <w:rsid w:val="00A842F3"/>
    <w:rsid w:val="00A91789"/>
    <w:rsid w:val="00A92A16"/>
    <w:rsid w:val="00A95872"/>
    <w:rsid w:val="00AA1D5D"/>
    <w:rsid w:val="00AA570B"/>
    <w:rsid w:val="00AB23E1"/>
    <w:rsid w:val="00AB34D1"/>
    <w:rsid w:val="00AB4B01"/>
    <w:rsid w:val="00AB5AAA"/>
    <w:rsid w:val="00AC0B0E"/>
    <w:rsid w:val="00AC7A4C"/>
    <w:rsid w:val="00AE5509"/>
    <w:rsid w:val="00AE556D"/>
    <w:rsid w:val="00AE68AE"/>
    <w:rsid w:val="00B034D9"/>
    <w:rsid w:val="00B20B59"/>
    <w:rsid w:val="00B34857"/>
    <w:rsid w:val="00B37825"/>
    <w:rsid w:val="00B440CA"/>
    <w:rsid w:val="00B445E6"/>
    <w:rsid w:val="00B4557B"/>
    <w:rsid w:val="00B46605"/>
    <w:rsid w:val="00B5421B"/>
    <w:rsid w:val="00B6297E"/>
    <w:rsid w:val="00B64DB3"/>
    <w:rsid w:val="00B70C7D"/>
    <w:rsid w:val="00B72BE1"/>
    <w:rsid w:val="00B73F85"/>
    <w:rsid w:val="00B800AE"/>
    <w:rsid w:val="00B83388"/>
    <w:rsid w:val="00B84595"/>
    <w:rsid w:val="00BA08AA"/>
    <w:rsid w:val="00BB7B9D"/>
    <w:rsid w:val="00BC3BFB"/>
    <w:rsid w:val="00BF2FCF"/>
    <w:rsid w:val="00BF7D91"/>
    <w:rsid w:val="00C1354E"/>
    <w:rsid w:val="00C1654A"/>
    <w:rsid w:val="00C23C95"/>
    <w:rsid w:val="00C3009F"/>
    <w:rsid w:val="00C432F7"/>
    <w:rsid w:val="00C44D2E"/>
    <w:rsid w:val="00C4673F"/>
    <w:rsid w:val="00C64BEB"/>
    <w:rsid w:val="00C768A5"/>
    <w:rsid w:val="00C86E84"/>
    <w:rsid w:val="00C87155"/>
    <w:rsid w:val="00C959AE"/>
    <w:rsid w:val="00CA7142"/>
    <w:rsid w:val="00CB448B"/>
    <w:rsid w:val="00CB7849"/>
    <w:rsid w:val="00CB795F"/>
    <w:rsid w:val="00CC56D0"/>
    <w:rsid w:val="00CD738D"/>
    <w:rsid w:val="00CD7C3C"/>
    <w:rsid w:val="00CE3E00"/>
    <w:rsid w:val="00CE6B57"/>
    <w:rsid w:val="00CF3612"/>
    <w:rsid w:val="00CF38DC"/>
    <w:rsid w:val="00CF6660"/>
    <w:rsid w:val="00D1074D"/>
    <w:rsid w:val="00D17835"/>
    <w:rsid w:val="00D316D1"/>
    <w:rsid w:val="00D37273"/>
    <w:rsid w:val="00D40370"/>
    <w:rsid w:val="00D450E1"/>
    <w:rsid w:val="00D55C1D"/>
    <w:rsid w:val="00D57ECE"/>
    <w:rsid w:val="00D60CA4"/>
    <w:rsid w:val="00D643AE"/>
    <w:rsid w:val="00D6740E"/>
    <w:rsid w:val="00D7406C"/>
    <w:rsid w:val="00D747E3"/>
    <w:rsid w:val="00D8697D"/>
    <w:rsid w:val="00DA0121"/>
    <w:rsid w:val="00DA5C87"/>
    <w:rsid w:val="00DA7CC4"/>
    <w:rsid w:val="00DB03B8"/>
    <w:rsid w:val="00DC1FF6"/>
    <w:rsid w:val="00DC3EF2"/>
    <w:rsid w:val="00DD00D8"/>
    <w:rsid w:val="00DE2F7F"/>
    <w:rsid w:val="00E163C6"/>
    <w:rsid w:val="00E16C80"/>
    <w:rsid w:val="00E21984"/>
    <w:rsid w:val="00E21E67"/>
    <w:rsid w:val="00E237AA"/>
    <w:rsid w:val="00E273F4"/>
    <w:rsid w:val="00E274E2"/>
    <w:rsid w:val="00E277DC"/>
    <w:rsid w:val="00E40CFC"/>
    <w:rsid w:val="00E41B59"/>
    <w:rsid w:val="00E43496"/>
    <w:rsid w:val="00E50C8D"/>
    <w:rsid w:val="00E72E10"/>
    <w:rsid w:val="00E7310F"/>
    <w:rsid w:val="00E7355D"/>
    <w:rsid w:val="00E76CB8"/>
    <w:rsid w:val="00E865D4"/>
    <w:rsid w:val="00E8738C"/>
    <w:rsid w:val="00E9404D"/>
    <w:rsid w:val="00E94984"/>
    <w:rsid w:val="00EA0AF3"/>
    <w:rsid w:val="00EA33B0"/>
    <w:rsid w:val="00EB0141"/>
    <w:rsid w:val="00EB3D77"/>
    <w:rsid w:val="00EC54D2"/>
    <w:rsid w:val="00EC7803"/>
    <w:rsid w:val="00ED00D9"/>
    <w:rsid w:val="00ED2CF3"/>
    <w:rsid w:val="00ED6C04"/>
    <w:rsid w:val="00EE05A4"/>
    <w:rsid w:val="00EE144C"/>
    <w:rsid w:val="00EE295B"/>
    <w:rsid w:val="00EF2AEE"/>
    <w:rsid w:val="00F008A8"/>
    <w:rsid w:val="00F05BB5"/>
    <w:rsid w:val="00F24EF2"/>
    <w:rsid w:val="00F270FC"/>
    <w:rsid w:val="00F35576"/>
    <w:rsid w:val="00F425CD"/>
    <w:rsid w:val="00F46551"/>
    <w:rsid w:val="00F5173E"/>
    <w:rsid w:val="00F5647A"/>
    <w:rsid w:val="00F6514E"/>
    <w:rsid w:val="00F73900"/>
    <w:rsid w:val="00F73AEB"/>
    <w:rsid w:val="00FA1673"/>
    <w:rsid w:val="00FA348E"/>
    <w:rsid w:val="00FB41FE"/>
    <w:rsid w:val="00FB7346"/>
    <w:rsid w:val="00FD4AF0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ABB7"/>
  <w15:chartTrackingRefBased/>
  <w15:docId w15:val="{922E6EE6-62C2-48A3-9DBD-FC8939FB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5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03C0"/>
  </w:style>
  <w:style w:type="character" w:customStyle="1" w:styleId="DateChar">
    <w:name w:val="Date Char"/>
    <w:basedOn w:val="DefaultParagraphFont"/>
    <w:link w:val="Date"/>
    <w:uiPriority w:val="99"/>
    <w:semiHidden/>
    <w:rsid w:val="002703C0"/>
  </w:style>
  <w:style w:type="table" w:styleId="TableGrid">
    <w:name w:val="Table Grid"/>
    <w:basedOn w:val="TableNormal"/>
    <w:uiPriority w:val="39"/>
    <w:rsid w:val="003C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9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D4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5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9442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5070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98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188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8317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99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08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08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01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yoon029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eyn0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409A-3AA9-4E21-A548-F82D069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m</dc:creator>
  <cp:keywords/>
  <dc:description/>
  <cp:lastModifiedBy>Yoon, Seohee</cp:lastModifiedBy>
  <cp:revision>5</cp:revision>
  <cp:lastPrinted>2023-09-14T03:46:00Z</cp:lastPrinted>
  <dcterms:created xsi:type="dcterms:W3CDTF">2024-09-10T05:07:00Z</dcterms:created>
  <dcterms:modified xsi:type="dcterms:W3CDTF">2024-10-16T03:56:00Z</dcterms:modified>
</cp:coreProperties>
</file>